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38911" w14:textId="7B3D5B26" w:rsidR="00052445" w:rsidRPr="00361E91" w:rsidRDefault="00052445" w:rsidP="00052445">
      <w:pPr>
        <w:ind w:right="28" w:hanging="57"/>
        <w:contextualSpacing/>
        <w:jc w:val="right"/>
        <w:rPr>
          <w:rFonts w:asciiTheme="minorHAnsi" w:hAnsiTheme="minorHAnsi" w:cstheme="minorHAnsi"/>
          <w:b/>
        </w:rPr>
      </w:pPr>
      <w:r>
        <w:rPr>
          <w:b/>
          <w:color w:val="FF0000"/>
          <w:sz w:val="28"/>
          <w:szCs w:val="28"/>
        </w:rPr>
        <w:t xml:space="preserve">  </w:t>
      </w:r>
      <w:r w:rsidR="002C4B33">
        <w:rPr>
          <w:rFonts w:asciiTheme="minorHAnsi" w:hAnsiTheme="minorHAnsi" w:cstheme="minorHAnsi"/>
          <w:b/>
        </w:rPr>
        <w:t xml:space="preserve">Lages, </w:t>
      </w:r>
      <w:r w:rsidR="001431C5">
        <w:rPr>
          <w:rFonts w:asciiTheme="minorHAnsi" w:hAnsiTheme="minorHAnsi" w:cstheme="minorHAnsi"/>
          <w:b/>
        </w:rPr>
        <w:t>30</w:t>
      </w:r>
      <w:r w:rsidR="00E32E0F">
        <w:rPr>
          <w:rFonts w:asciiTheme="minorHAnsi" w:hAnsiTheme="minorHAnsi" w:cstheme="minorHAnsi"/>
          <w:b/>
        </w:rPr>
        <w:t xml:space="preserve"> </w:t>
      </w:r>
      <w:r w:rsidR="00DF64BE" w:rsidRPr="00361E91">
        <w:rPr>
          <w:rFonts w:asciiTheme="minorHAnsi" w:hAnsiTheme="minorHAnsi" w:cstheme="minorHAnsi"/>
          <w:b/>
        </w:rPr>
        <w:t xml:space="preserve">de </w:t>
      </w:r>
      <w:r w:rsidR="00F02786">
        <w:rPr>
          <w:rFonts w:asciiTheme="minorHAnsi" w:hAnsiTheme="minorHAnsi" w:cstheme="minorHAnsi"/>
          <w:b/>
        </w:rPr>
        <w:t>março</w:t>
      </w:r>
      <w:r w:rsidR="00C72F5C">
        <w:rPr>
          <w:rFonts w:asciiTheme="minorHAnsi" w:hAnsiTheme="minorHAnsi" w:cstheme="minorHAnsi"/>
          <w:b/>
        </w:rPr>
        <w:t xml:space="preserve"> de 2020</w:t>
      </w:r>
      <w:r w:rsidR="001431C5">
        <w:rPr>
          <w:rFonts w:asciiTheme="minorHAnsi" w:hAnsiTheme="minorHAnsi" w:cstheme="minorHAnsi"/>
          <w:b/>
        </w:rPr>
        <w:t>.</w:t>
      </w:r>
      <w:bookmarkStart w:id="0" w:name="_GoBack"/>
      <w:bookmarkEnd w:id="0"/>
    </w:p>
    <w:p w14:paraId="7EFE4802" w14:textId="77777777" w:rsidR="00052445" w:rsidRPr="00361E91" w:rsidRDefault="00052445" w:rsidP="002A7E68">
      <w:pPr>
        <w:tabs>
          <w:tab w:val="left" w:pos="4019"/>
        </w:tabs>
        <w:ind w:right="28"/>
        <w:contextualSpacing/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7C1D7813" w14:textId="77777777" w:rsidR="00052445" w:rsidRDefault="00052445" w:rsidP="00D55B43">
      <w:pPr>
        <w:tabs>
          <w:tab w:val="left" w:pos="4019"/>
        </w:tabs>
        <w:spacing w:before="240" w:after="240" w:line="480" w:lineRule="auto"/>
        <w:ind w:right="28"/>
        <w:contextualSpacing/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361E91">
        <w:rPr>
          <w:rFonts w:asciiTheme="minorHAnsi" w:hAnsiTheme="minorHAnsi" w:cstheme="minorHAnsi"/>
          <w:b/>
          <w:sz w:val="32"/>
          <w:u w:val="single"/>
        </w:rPr>
        <w:t>SOLICITAÇÃO DE COMPRA</w:t>
      </w:r>
    </w:p>
    <w:p w14:paraId="11945AC7" w14:textId="10B1E4CD" w:rsidR="003030D7" w:rsidRDefault="00052445" w:rsidP="003030D7">
      <w:pPr>
        <w:tabs>
          <w:tab w:val="left" w:pos="4019"/>
        </w:tabs>
        <w:spacing w:line="360" w:lineRule="auto"/>
        <w:ind w:right="28"/>
        <w:contextualSpacing/>
        <w:rPr>
          <w:rFonts w:asciiTheme="minorHAnsi" w:hAnsiTheme="minorHAnsi" w:cstheme="minorHAnsi"/>
          <w:b/>
          <w:sz w:val="32"/>
        </w:rPr>
      </w:pPr>
      <w:r w:rsidRPr="004C5611">
        <w:rPr>
          <w:rFonts w:asciiTheme="minorHAnsi" w:hAnsiTheme="minorHAnsi" w:cstheme="minorHAnsi"/>
          <w:b/>
          <w:sz w:val="32"/>
        </w:rPr>
        <w:t xml:space="preserve">Setor Solicitante: </w:t>
      </w:r>
      <w:r w:rsidR="00C656B5">
        <w:rPr>
          <w:rFonts w:asciiTheme="minorHAnsi" w:hAnsiTheme="minorHAnsi" w:cstheme="minorHAnsi"/>
          <w:b/>
          <w:sz w:val="32"/>
        </w:rPr>
        <w:t>Manutenção</w:t>
      </w:r>
      <w:r w:rsidR="009E0B1C">
        <w:rPr>
          <w:rFonts w:asciiTheme="minorHAnsi" w:hAnsiTheme="minorHAnsi" w:cstheme="minorHAnsi"/>
          <w:b/>
          <w:sz w:val="32"/>
        </w:rPr>
        <w:t>.</w:t>
      </w:r>
    </w:p>
    <w:p w14:paraId="036B5119" w14:textId="46288557" w:rsidR="00A072AD" w:rsidRPr="004C5611" w:rsidRDefault="003B7A71" w:rsidP="003030D7">
      <w:pPr>
        <w:tabs>
          <w:tab w:val="left" w:pos="4019"/>
        </w:tabs>
        <w:spacing w:line="360" w:lineRule="auto"/>
        <w:ind w:right="28"/>
        <w:contextualSpacing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Responsável pela compra: </w:t>
      </w:r>
      <w:proofErr w:type="spellStart"/>
      <w:r w:rsidR="00C656B5">
        <w:rPr>
          <w:rFonts w:asciiTheme="minorHAnsi" w:hAnsiTheme="minorHAnsi" w:cstheme="minorHAnsi"/>
          <w:b/>
          <w:sz w:val="32"/>
        </w:rPr>
        <w:t>Ediel</w:t>
      </w:r>
      <w:proofErr w:type="spellEnd"/>
      <w:r w:rsidR="00C656B5">
        <w:rPr>
          <w:rFonts w:asciiTheme="minorHAnsi" w:hAnsiTheme="minorHAnsi" w:cstheme="minorHAnsi"/>
          <w:b/>
          <w:sz w:val="32"/>
        </w:rPr>
        <w:t xml:space="preserve"> Albuquerque</w:t>
      </w:r>
      <w:r w:rsidR="00F4094E">
        <w:rPr>
          <w:rFonts w:asciiTheme="minorHAnsi" w:hAnsiTheme="minorHAnsi" w:cstheme="minorHAnsi"/>
          <w:b/>
          <w:sz w:val="32"/>
        </w:rPr>
        <w:t>.</w:t>
      </w:r>
    </w:p>
    <w:p w14:paraId="4712E687" w14:textId="77777777" w:rsidR="00052445" w:rsidRPr="00361E91" w:rsidRDefault="00052445" w:rsidP="00052445">
      <w:pPr>
        <w:tabs>
          <w:tab w:val="left" w:pos="4019"/>
        </w:tabs>
        <w:ind w:right="28"/>
        <w:contextualSpacing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1"/>
      </w:tblGrid>
      <w:tr w:rsidR="00052445" w:rsidRPr="00361E91" w14:paraId="30DE55E0" w14:textId="77777777" w:rsidTr="00F02786">
        <w:trPr>
          <w:trHeight w:val="3098"/>
        </w:trPr>
        <w:tc>
          <w:tcPr>
            <w:tcW w:w="8897" w:type="dxa"/>
          </w:tcPr>
          <w:tbl>
            <w:tblPr>
              <w:tblW w:w="85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5"/>
              <w:gridCol w:w="4615"/>
              <w:gridCol w:w="851"/>
              <w:gridCol w:w="2524"/>
            </w:tblGrid>
            <w:tr w:rsidR="00052445" w:rsidRPr="00361E91" w14:paraId="155A3EB1" w14:textId="77777777" w:rsidTr="001431C5">
              <w:trPr>
                <w:trHeight w:val="102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29698" w14:textId="77777777" w:rsidR="00052445" w:rsidRPr="004C5611" w:rsidRDefault="00052445" w:rsidP="00F0352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561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4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81EFC" w14:textId="77777777" w:rsidR="00052445" w:rsidRPr="004C5611" w:rsidRDefault="00052445" w:rsidP="00F0352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561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97441" w14:textId="77777777" w:rsidR="00052445" w:rsidRPr="004C5611" w:rsidRDefault="00052445" w:rsidP="00F0352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561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QUANT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D98C3" w14:textId="77777777" w:rsidR="00052445" w:rsidRPr="004C5611" w:rsidRDefault="00052445" w:rsidP="00F0352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561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UNIDADE</w:t>
                  </w:r>
                </w:p>
              </w:tc>
            </w:tr>
            <w:tr w:rsidR="007F3B2B" w:rsidRPr="00361E91" w14:paraId="21250F23" w14:textId="77777777" w:rsidTr="001431C5">
              <w:trPr>
                <w:trHeight w:val="28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23DB93" w14:textId="77777777" w:rsidR="007F3B2B" w:rsidRDefault="00FA0339" w:rsidP="007F3B2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AB76FB" w14:textId="3DA7D739" w:rsidR="007F3B2B" w:rsidRPr="00E956E5" w:rsidRDefault="001431C5" w:rsidP="001431C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t>TELHA FIBROCIMENTO 2,44X0,50X4M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00808E" w14:textId="58556349" w:rsidR="007F3B2B" w:rsidRDefault="001431C5" w:rsidP="001431C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50ADB7" w14:textId="1C18BC47" w:rsidR="007F3B2B" w:rsidRDefault="001431C5" w:rsidP="001431C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Un.</w:t>
                  </w:r>
                </w:p>
              </w:tc>
            </w:tr>
            <w:tr w:rsidR="00F02786" w:rsidRPr="00361E91" w14:paraId="1D08A1E5" w14:textId="77777777" w:rsidTr="001431C5">
              <w:trPr>
                <w:trHeight w:val="143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59D2B0" w14:textId="4F19CCDA" w:rsidR="00F02786" w:rsidRDefault="00F02786" w:rsidP="00F0278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F4A1E6" w14:textId="05F575F0" w:rsidR="00F02786" w:rsidRPr="00E956E5" w:rsidRDefault="001431C5" w:rsidP="001431C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t>TELHA FIBROCIMENTO 1,83X0,50X4M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F3C70E" w14:textId="163E4B2D" w:rsidR="00F02786" w:rsidRDefault="001431C5" w:rsidP="001431C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28170B" w14:textId="15C33EB0" w:rsidR="00F02786" w:rsidRDefault="001431C5" w:rsidP="001431C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Un.</w:t>
                  </w:r>
                </w:p>
              </w:tc>
            </w:tr>
            <w:tr w:rsidR="00F02786" w:rsidRPr="00361E91" w14:paraId="4CB06D34" w14:textId="77777777" w:rsidTr="001431C5">
              <w:trPr>
                <w:trHeight w:val="174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F96095" w14:textId="1ABC1F35" w:rsidR="00F02786" w:rsidRDefault="00F02786" w:rsidP="00F0278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FB124F" w14:textId="7B860AB9" w:rsidR="00F02786" w:rsidRPr="00EF4C27" w:rsidRDefault="001431C5" w:rsidP="001431C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t>PREGO 17 X 27 COM CABEÇA PCT 1 KG - GERDAU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FA6D44" w14:textId="6220B0F3" w:rsidR="00F02786" w:rsidRDefault="001431C5" w:rsidP="001431C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3E9A41" w14:textId="79DA3A20" w:rsidR="00F02786" w:rsidRDefault="001431C5" w:rsidP="001431C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ct</w:t>
                  </w:r>
                  <w:proofErr w:type="spellEnd"/>
                </w:p>
              </w:tc>
            </w:tr>
            <w:tr w:rsidR="00F02786" w:rsidRPr="00361E91" w14:paraId="763A3315" w14:textId="77777777" w:rsidTr="001431C5">
              <w:trPr>
                <w:trHeight w:val="7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FBDDAB" w14:textId="047518A7" w:rsidR="00F02786" w:rsidRDefault="00F02786" w:rsidP="00F0278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73BA58" w14:textId="59F72884" w:rsidR="00F02786" w:rsidRPr="00EF4C27" w:rsidRDefault="001431C5" w:rsidP="001431C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t>PREGO 19 X 39 (1 KG) - GERDAU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C097E9" w14:textId="0477EE17" w:rsidR="00F02786" w:rsidRDefault="001431C5" w:rsidP="00F0278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90AC99" w14:textId="4962852B" w:rsidR="00F02786" w:rsidRDefault="001431C5" w:rsidP="001431C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g</w:t>
                  </w:r>
                </w:p>
              </w:tc>
            </w:tr>
          </w:tbl>
          <w:p w14:paraId="25C27A66" w14:textId="77777777" w:rsidR="00052445" w:rsidRPr="00361E91" w:rsidRDefault="00052445" w:rsidP="00F03520">
            <w:pPr>
              <w:ind w:righ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C913C67" w14:textId="77777777" w:rsidR="00052445" w:rsidRPr="00361E91" w:rsidRDefault="00052445" w:rsidP="00052445">
      <w:pPr>
        <w:ind w:right="17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2DB820" w14:textId="60FA6FB1" w:rsidR="00877D78" w:rsidRDefault="00052445" w:rsidP="00052445">
      <w:pPr>
        <w:ind w:right="170"/>
        <w:contextualSpacing/>
        <w:jc w:val="both"/>
        <w:rPr>
          <w:rFonts w:asciiTheme="minorHAnsi" w:hAnsiTheme="minorHAnsi" w:cstheme="minorHAnsi"/>
          <w:b/>
          <w:szCs w:val="20"/>
        </w:rPr>
      </w:pPr>
      <w:r w:rsidRPr="00361E91">
        <w:rPr>
          <w:rFonts w:asciiTheme="minorHAnsi" w:hAnsiTheme="minorHAnsi" w:cstheme="minorHAnsi"/>
          <w:b/>
          <w:szCs w:val="20"/>
        </w:rPr>
        <w:t xml:space="preserve">Justificativa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1"/>
      </w:tblGrid>
      <w:tr w:rsidR="00052445" w:rsidRPr="00361E91" w14:paraId="7C6C25BD" w14:textId="77777777" w:rsidTr="00F03520">
        <w:tc>
          <w:tcPr>
            <w:tcW w:w="8926" w:type="dxa"/>
          </w:tcPr>
          <w:p w14:paraId="55FD95E4" w14:textId="3F83F727" w:rsidR="00052445" w:rsidRPr="004A26A8" w:rsidRDefault="00C852FD" w:rsidP="001431C5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mpra emergencial </w:t>
            </w:r>
            <w:r w:rsidR="009E0B1C">
              <w:rPr>
                <w:rFonts w:asciiTheme="minorHAnsi" w:hAnsiTheme="minorHAnsi" w:cstheme="minorHAnsi"/>
                <w:sz w:val="24"/>
              </w:rPr>
              <w:t xml:space="preserve">de materiais para </w:t>
            </w:r>
            <w:r w:rsidR="001431C5">
              <w:rPr>
                <w:rFonts w:asciiTheme="minorHAnsi" w:hAnsiTheme="minorHAnsi" w:cstheme="minorHAnsi"/>
                <w:sz w:val="24"/>
              </w:rPr>
              <w:t>a construção de abrigo para Gerador d</w:t>
            </w:r>
            <w:r w:rsidR="009E0B1C">
              <w:rPr>
                <w:rFonts w:asciiTheme="minorHAnsi" w:hAnsiTheme="minorHAnsi" w:cstheme="minorHAnsi"/>
                <w:sz w:val="24"/>
              </w:rPr>
              <w:t xml:space="preserve">o Hospital de Campanha que </w:t>
            </w:r>
            <w:r w:rsidR="001431C5">
              <w:rPr>
                <w:rFonts w:asciiTheme="minorHAnsi" w:hAnsiTheme="minorHAnsi" w:cstheme="minorHAnsi"/>
                <w:sz w:val="24"/>
              </w:rPr>
              <w:t>est</w:t>
            </w:r>
            <w:r w:rsidR="009E0B1C">
              <w:rPr>
                <w:rFonts w:asciiTheme="minorHAnsi" w:hAnsiTheme="minorHAnsi" w:cstheme="minorHAnsi"/>
                <w:sz w:val="24"/>
              </w:rPr>
              <w:t>á instalado no antigo pronto atendimento Tito Bianchini, contra o vírus Covid-19.</w:t>
            </w:r>
          </w:p>
        </w:tc>
      </w:tr>
    </w:tbl>
    <w:p w14:paraId="5BF0C2AA" w14:textId="77777777" w:rsidR="00052445" w:rsidRPr="00361E91" w:rsidRDefault="00052445" w:rsidP="00052445">
      <w:pPr>
        <w:ind w:right="17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E68C91A" w14:textId="77777777" w:rsidR="00052445" w:rsidRDefault="00052445" w:rsidP="00052445">
      <w:pPr>
        <w:ind w:right="17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8E1D90" w14:textId="029BC6ED" w:rsidR="00877D78" w:rsidRDefault="00052445" w:rsidP="00052445">
      <w:pPr>
        <w:ind w:right="170"/>
        <w:contextualSpacing/>
        <w:jc w:val="both"/>
        <w:rPr>
          <w:rFonts w:asciiTheme="minorHAnsi" w:hAnsiTheme="minorHAnsi" w:cstheme="minorHAnsi"/>
          <w:b/>
          <w:szCs w:val="20"/>
        </w:rPr>
      </w:pPr>
      <w:r w:rsidRPr="00361E91">
        <w:rPr>
          <w:rFonts w:asciiTheme="minorHAnsi" w:hAnsiTheme="minorHAnsi" w:cstheme="minorHAnsi"/>
          <w:b/>
          <w:szCs w:val="20"/>
        </w:rPr>
        <w:t xml:space="preserve">Cotaçõe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38"/>
      </w:tblGrid>
      <w:tr w:rsidR="000B1E67" w14:paraId="5A7962AD" w14:textId="77777777" w:rsidTr="00C06613">
        <w:trPr>
          <w:trHeight w:val="3792"/>
        </w:trPr>
        <w:tc>
          <w:tcPr>
            <w:tcW w:w="8738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540"/>
              <w:gridCol w:w="6972"/>
            </w:tblGrid>
            <w:tr w:rsidR="00225E8D" w:rsidRPr="00361E91" w14:paraId="05CEBA93" w14:textId="77777777" w:rsidTr="00C06613">
              <w:trPr>
                <w:trHeight w:val="298"/>
              </w:trPr>
              <w:tc>
                <w:tcPr>
                  <w:tcW w:w="1540" w:type="dxa"/>
                </w:tcPr>
                <w:p w14:paraId="4A10FB6C" w14:textId="77777777" w:rsidR="00225E8D" w:rsidRPr="00361E91" w:rsidRDefault="00225E8D" w:rsidP="000B1E67">
                  <w:pPr>
                    <w:ind w:right="17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361E91">
                    <w:rPr>
                      <w:rFonts w:asciiTheme="minorHAnsi" w:hAnsiTheme="minorHAnsi" w:cstheme="minorHAnsi"/>
                      <w:sz w:val="24"/>
                    </w:rPr>
                    <w:t xml:space="preserve">ITEM </w:t>
                  </w:r>
                </w:p>
              </w:tc>
              <w:tc>
                <w:tcPr>
                  <w:tcW w:w="6972" w:type="dxa"/>
                </w:tcPr>
                <w:p w14:paraId="088A3D79" w14:textId="699499CD" w:rsidR="00225E8D" w:rsidRPr="00FA19FA" w:rsidRDefault="001431C5" w:rsidP="001431C5">
                  <w:pPr>
                    <w:ind w:right="17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</w:rPr>
                    <w:t>PR COMÉRCIO DE MATERIAIS DE CONSTRUÇÃO</w:t>
                  </w:r>
                </w:p>
              </w:tc>
            </w:tr>
            <w:tr w:rsidR="00225E8D" w:rsidRPr="00361E91" w14:paraId="1203B1D2" w14:textId="77777777" w:rsidTr="00C06613">
              <w:tc>
                <w:tcPr>
                  <w:tcW w:w="1540" w:type="dxa"/>
                </w:tcPr>
                <w:p w14:paraId="66D84DC6" w14:textId="77777777" w:rsidR="00225E8D" w:rsidRPr="00361E91" w:rsidRDefault="00225E8D" w:rsidP="00F02786">
                  <w:pPr>
                    <w:ind w:right="17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361E91">
                    <w:rPr>
                      <w:rFonts w:asciiTheme="minorHAnsi" w:hAnsiTheme="minorHAnsi" w:cstheme="minorHAnsi"/>
                      <w:sz w:val="24"/>
                    </w:rPr>
                    <w:t>01</w:t>
                  </w:r>
                </w:p>
              </w:tc>
              <w:tc>
                <w:tcPr>
                  <w:tcW w:w="6972" w:type="dxa"/>
                </w:tcPr>
                <w:p w14:paraId="132CA3DC" w14:textId="133BDCDF" w:rsidR="00225E8D" w:rsidRPr="00361E91" w:rsidRDefault="00225E8D" w:rsidP="001431C5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6A7B52">
                    <w:rPr>
                      <w:rFonts w:asciiTheme="minorHAnsi" w:hAnsiTheme="minorHAnsi" w:cstheme="minorHAnsi"/>
                      <w:sz w:val="24"/>
                    </w:rPr>
                    <w:t>R$</w:t>
                  </w:r>
                  <w:r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 w:rsidR="001431C5">
                    <w:rPr>
                      <w:rFonts w:asciiTheme="minorHAnsi" w:hAnsiTheme="minorHAnsi" w:cstheme="minorHAnsi"/>
                      <w:sz w:val="24"/>
                    </w:rPr>
                    <w:t>273</w:t>
                  </w:r>
                  <w:r w:rsidR="00C06613">
                    <w:rPr>
                      <w:rFonts w:asciiTheme="minorHAnsi" w:hAnsiTheme="minorHAnsi" w:cstheme="minorHAnsi"/>
                      <w:sz w:val="24"/>
                    </w:rPr>
                    <w:t>,00</w:t>
                  </w:r>
                </w:p>
              </w:tc>
            </w:tr>
            <w:tr w:rsidR="00225E8D" w:rsidRPr="00361E91" w14:paraId="5CDF353C" w14:textId="77777777" w:rsidTr="00C06613">
              <w:tc>
                <w:tcPr>
                  <w:tcW w:w="1540" w:type="dxa"/>
                </w:tcPr>
                <w:p w14:paraId="539745A1" w14:textId="440D7C64" w:rsidR="00225E8D" w:rsidRPr="00361E91" w:rsidRDefault="00225E8D" w:rsidP="00F02786">
                  <w:pPr>
                    <w:ind w:right="17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</w:rPr>
                    <w:t>02</w:t>
                  </w:r>
                </w:p>
              </w:tc>
              <w:tc>
                <w:tcPr>
                  <w:tcW w:w="6972" w:type="dxa"/>
                </w:tcPr>
                <w:p w14:paraId="6D57179D" w14:textId="554DEEF8" w:rsidR="00225E8D" w:rsidRPr="00361E91" w:rsidRDefault="00225E8D" w:rsidP="001431C5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6A7B52">
                    <w:rPr>
                      <w:rFonts w:asciiTheme="minorHAnsi" w:hAnsiTheme="minorHAnsi" w:cstheme="minorHAnsi"/>
                      <w:sz w:val="24"/>
                    </w:rPr>
                    <w:t>R$</w:t>
                  </w:r>
                  <w:r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 w:rsidR="001431C5">
                    <w:rPr>
                      <w:rFonts w:asciiTheme="minorHAnsi" w:hAnsiTheme="minorHAnsi" w:cstheme="minorHAnsi"/>
                      <w:sz w:val="24"/>
                    </w:rPr>
                    <w:t>109,5</w:t>
                  </w:r>
                  <w:r w:rsidR="00C06613">
                    <w:rPr>
                      <w:rFonts w:asciiTheme="minorHAnsi" w:hAnsiTheme="minorHAnsi" w:cstheme="minorHAnsi"/>
                      <w:sz w:val="24"/>
                    </w:rPr>
                    <w:t>0</w:t>
                  </w:r>
                </w:p>
              </w:tc>
            </w:tr>
            <w:tr w:rsidR="00225E8D" w:rsidRPr="00361E91" w14:paraId="035C6477" w14:textId="77777777" w:rsidTr="00C06613">
              <w:tc>
                <w:tcPr>
                  <w:tcW w:w="1540" w:type="dxa"/>
                </w:tcPr>
                <w:p w14:paraId="513B5B46" w14:textId="7F3B6497" w:rsidR="00225E8D" w:rsidRPr="00361E91" w:rsidRDefault="00225E8D" w:rsidP="00F02786">
                  <w:pPr>
                    <w:ind w:right="17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</w:rPr>
                    <w:t>03</w:t>
                  </w:r>
                </w:p>
              </w:tc>
              <w:tc>
                <w:tcPr>
                  <w:tcW w:w="6972" w:type="dxa"/>
                </w:tcPr>
                <w:p w14:paraId="6D297E8B" w14:textId="36247AF6" w:rsidR="00225E8D" w:rsidRPr="00361E91" w:rsidRDefault="00225E8D" w:rsidP="001431C5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6A7B52">
                    <w:rPr>
                      <w:rFonts w:asciiTheme="minorHAnsi" w:hAnsiTheme="minorHAnsi" w:cstheme="minorHAnsi"/>
                      <w:sz w:val="24"/>
                    </w:rPr>
                    <w:t>R$</w:t>
                  </w:r>
                  <w:r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 w:rsidR="001431C5">
                    <w:rPr>
                      <w:rFonts w:asciiTheme="minorHAnsi" w:hAnsiTheme="minorHAnsi" w:cstheme="minorHAnsi"/>
                      <w:sz w:val="24"/>
                    </w:rPr>
                    <w:t>37,2</w:t>
                  </w:r>
                  <w:r w:rsidR="00C06613">
                    <w:rPr>
                      <w:rFonts w:asciiTheme="minorHAnsi" w:hAnsiTheme="minorHAnsi" w:cstheme="minorHAnsi"/>
                      <w:sz w:val="24"/>
                    </w:rPr>
                    <w:t>0</w:t>
                  </w:r>
                </w:p>
              </w:tc>
            </w:tr>
            <w:tr w:rsidR="00225E8D" w:rsidRPr="00361E91" w14:paraId="12E22658" w14:textId="77777777" w:rsidTr="00C06613">
              <w:tc>
                <w:tcPr>
                  <w:tcW w:w="1540" w:type="dxa"/>
                </w:tcPr>
                <w:p w14:paraId="007DE79C" w14:textId="1851152C" w:rsidR="00225E8D" w:rsidRPr="00361E91" w:rsidRDefault="00225E8D" w:rsidP="00F02786">
                  <w:pPr>
                    <w:ind w:right="17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</w:rPr>
                    <w:t>04</w:t>
                  </w:r>
                </w:p>
              </w:tc>
              <w:tc>
                <w:tcPr>
                  <w:tcW w:w="6972" w:type="dxa"/>
                </w:tcPr>
                <w:p w14:paraId="792B0045" w14:textId="4CF7DB8F" w:rsidR="00225E8D" w:rsidRPr="00361E91" w:rsidRDefault="00225E8D" w:rsidP="001431C5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6A7B52">
                    <w:rPr>
                      <w:rFonts w:asciiTheme="minorHAnsi" w:hAnsiTheme="minorHAnsi" w:cstheme="minorHAnsi"/>
                      <w:sz w:val="24"/>
                    </w:rPr>
                    <w:t>R$</w:t>
                  </w:r>
                  <w:r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 w:rsidR="001431C5">
                    <w:rPr>
                      <w:rFonts w:asciiTheme="minorHAnsi" w:hAnsiTheme="minorHAnsi" w:cstheme="minorHAnsi"/>
                      <w:sz w:val="24"/>
                    </w:rPr>
                    <w:t>12,4</w:t>
                  </w:r>
                  <w:r w:rsidR="00C06613">
                    <w:rPr>
                      <w:rFonts w:asciiTheme="minorHAnsi" w:hAnsiTheme="minorHAnsi" w:cstheme="minorHAnsi"/>
                      <w:sz w:val="24"/>
                    </w:rPr>
                    <w:t>0</w:t>
                  </w:r>
                </w:p>
              </w:tc>
            </w:tr>
            <w:tr w:rsidR="00E564FD" w:rsidRPr="00361E91" w14:paraId="111A0C3F" w14:textId="77777777" w:rsidTr="00C06613">
              <w:trPr>
                <w:trHeight w:val="235"/>
              </w:trPr>
              <w:tc>
                <w:tcPr>
                  <w:tcW w:w="1540" w:type="dxa"/>
                </w:tcPr>
                <w:p w14:paraId="32C9802F" w14:textId="77777777" w:rsidR="00E564FD" w:rsidRPr="00361E91" w:rsidRDefault="00E564FD" w:rsidP="00E564FD">
                  <w:pPr>
                    <w:ind w:right="17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361E91">
                    <w:rPr>
                      <w:rFonts w:asciiTheme="minorHAnsi" w:hAnsiTheme="minorHAnsi" w:cstheme="minorHAnsi"/>
                      <w:sz w:val="24"/>
                    </w:rPr>
                    <w:t xml:space="preserve">Valor Total </w:t>
                  </w:r>
                </w:p>
              </w:tc>
              <w:tc>
                <w:tcPr>
                  <w:tcW w:w="6972" w:type="dxa"/>
                </w:tcPr>
                <w:p w14:paraId="77475C12" w14:textId="45969540" w:rsidR="00E564FD" w:rsidRPr="00DC7166" w:rsidRDefault="00E564FD" w:rsidP="001431C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R$ </w:t>
                  </w:r>
                  <w:r w:rsidR="001431C5">
                    <w:rPr>
                      <w:rFonts w:asciiTheme="minorHAnsi" w:hAnsiTheme="minorHAnsi" w:cstheme="minorHAnsi"/>
                      <w:b/>
                      <w:sz w:val="24"/>
                    </w:rPr>
                    <w:t>432,1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>0</w:t>
                  </w:r>
                </w:p>
              </w:tc>
            </w:tr>
          </w:tbl>
          <w:p w14:paraId="2F549232" w14:textId="77777777" w:rsidR="000B1E67" w:rsidRDefault="000B1E67" w:rsidP="00052445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DCB70DE" w14:textId="77777777" w:rsidR="00052445" w:rsidRDefault="00052445" w:rsidP="001431C5">
      <w:pPr>
        <w:ind w:right="170"/>
        <w:contextualSpacing/>
        <w:rPr>
          <w:rFonts w:asciiTheme="minorHAnsi" w:hAnsiTheme="minorHAnsi" w:cstheme="minorHAnsi"/>
        </w:rPr>
      </w:pPr>
    </w:p>
    <w:p w14:paraId="7FA01962" w14:textId="77777777" w:rsidR="001431C5" w:rsidRDefault="001431C5" w:rsidP="00052445">
      <w:pPr>
        <w:ind w:right="170"/>
        <w:contextualSpacing/>
        <w:jc w:val="both"/>
        <w:rPr>
          <w:rFonts w:asciiTheme="minorHAnsi" w:hAnsiTheme="minorHAnsi" w:cstheme="minorHAnsi"/>
          <w:b/>
          <w:sz w:val="24"/>
        </w:rPr>
      </w:pPr>
    </w:p>
    <w:p w14:paraId="1C013FBE" w14:textId="77777777" w:rsidR="001431C5" w:rsidRDefault="001431C5" w:rsidP="00052445">
      <w:pPr>
        <w:ind w:right="170"/>
        <w:contextualSpacing/>
        <w:jc w:val="both"/>
        <w:rPr>
          <w:rFonts w:asciiTheme="minorHAnsi" w:hAnsiTheme="minorHAnsi" w:cstheme="minorHAnsi"/>
          <w:b/>
          <w:sz w:val="24"/>
        </w:rPr>
      </w:pPr>
    </w:p>
    <w:p w14:paraId="034AA2F0" w14:textId="77777777" w:rsidR="001431C5" w:rsidRDefault="001431C5" w:rsidP="00052445">
      <w:pPr>
        <w:ind w:right="170"/>
        <w:contextualSpacing/>
        <w:jc w:val="both"/>
        <w:rPr>
          <w:rFonts w:asciiTheme="minorHAnsi" w:hAnsiTheme="minorHAnsi" w:cstheme="minorHAnsi"/>
          <w:b/>
          <w:sz w:val="24"/>
        </w:rPr>
      </w:pPr>
    </w:p>
    <w:p w14:paraId="41D0449B" w14:textId="77777777" w:rsidR="001431C5" w:rsidRDefault="001431C5" w:rsidP="00052445">
      <w:pPr>
        <w:ind w:right="170"/>
        <w:contextualSpacing/>
        <w:jc w:val="both"/>
        <w:rPr>
          <w:rFonts w:asciiTheme="minorHAnsi" w:hAnsiTheme="minorHAnsi" w:cstheme="minorHAnsi"/>
          <w:b/>
          <w:sz w:val="24"/>
        </w:rPr>
      </w:pPr>
    </w:p>
    <w:p w14:paraId="00B5F5AE" w14:textId="615981AA" w:rsidR="00052445" w:rsidRPr="00361E91" w:rsidRDefault="00052445" w:rsidP="00052445">
      <w:pPr>
        <w:ind w:right="170"/>
        <w:contextualSpacing/>
        <w:jc w:val="both"/>
        <w:rPr>
          <w:rFonts w:asciiTheme="minorHAnsi" w:hAnsiTheme="minorHAnsi" w:cstheme="minorHAnsi"/>
          <w:b/>
        </w:rPr>
      </w:pPr>
      <w:r w:rsidRPr="00361E91">
        <w:rPr>
          <w:rFonts w:asciiTheme="minorHAnsi" w:hAnsiTheme="minorHAnsi" w:cstheme="minorHAnsi"/>
          <w:b/>
          <w:sz w:val="24"/>
        </w:rPr>
        <w:lastRenderedPageBreak/>
        <w:t>Vencedor:</w:t>
      </w:r>
      <w:r w:rsidRPr="00361E91">
        <w:rPr>
          <w:rFonts w:asciiTheme="minorHAnsi" w:hAnsiTheme="minorHAnsi" w:cstheme="minorHAnsi"/>
          <w:b/>
        </w:rPr>
        <w:t xml:space="preserve"> </w:t>
      </w:r>
    </w:p>
    <w:p w14:paraId="5F9EBF98" w14:textId="77777777" w:rsidR="00052445" w:rsidRPr="00361E91" w:rsidRDefault="003030D7" w:rsidP="00052445">
      <w:pPr>
        <w:ind w:right="170"/>
        <w:contextualSpacing/>
        <w:jc w:val="both"/>
        <w:rPr>
          <w:rFonts w:asciiTheme="minorHAnsi" w:hAnsiTheme="minorHAnsi" w:cstheme="minorHAnsi"/>
        </w:rPr>
      </w:pPr>
      <w:r w:rsidRPr="00361E91">
        <w:rPr>
          <w:rFonts w:asciiTheme="minorHAnsi" w:hAnsiTheme="minorHAnsi" w:cstheme="minorHAns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E5564F" wp14:editId="3D2CDBE2">
                <wp:simplePos x="0" y="0"/>
                <wp:positionH relativeFrom="column">
                  <wp:posOffset>-60960</wp:posOffset>
                </wp:positionH>
                <wp:positionV relativeFrom="paragraph">
                  <wp:posOffset>86995</wp:posOffset>
                </wp:positionV>
                <wp:extent cx="5656580" cy="495300"/>
                <wp:effectExtent l="0" t="0" r="2032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9C0F2" w14:textId="22630AA9" w:rsidR="00052445" w:rsidRPr="001431C5" w:rsidRDefault="001431C5" w:rsidP="000524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431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 COMÉRCIO DE MATERIAIS DE CONSTRUÇÃO</w:t>
                            </w:r>
                            <w:r w:rsidRPr="001431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IRELE EPP</w:t>
                            </w:r>
                            <w:r w:rsidR="009E0B1C" w:rsidRPr="001431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52445" w:rsidRPr="001431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ALOR: R$ </w:t>
                            </w:r>
                            <w:r w:rsidRPr="001431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32,1</w:t>
                            </w:r>
                            <w:r w:rsidR="00E564FD" w:rsidRPr="001431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3DDE4D2F" w14:textId="43A8C984" w:rsidR="00E7297D" w:rsidRPr="001431C5" w:rsidRDefault="000524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431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NPJ:</w:t>
                            </w:r>
                            <w:r w:rsidR="0081120E" w:rsidRPr="001431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31C5" w:rsidRPr="001431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4</w:t>
                            </w:r>
                            <w:r w:rsidR="00E564FD" w:rsidRPr="001431C5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pt-BR"/>
                              </w:rPr>
                              <w:t>.</w:t>
                            </w:r>
                            <w:r w:rsidR="001431C5" w:rsidRPr="001431C5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pt-BR"/>
                              </w:rPr>
                              <w:t>878</w:t>
                            </w:r>
                            <w:r w:rsidR="00E564FD" w:rsidRPr="001431C5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pt-BR"/>
                              </w:rPr>
                              <w:t>.</w:t>
                            </w:r>
                            <w:r w:rsidR="001431C5" w:rsidRPr="001431C5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pt-BR"/>
                              </w:rPr>
                              <w:t>609</w:t>
                            </w:r>
                            <w:r w:rsidR="00E564FD" w:rsidRPr="001431C5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pt-BR"/>
                              </w:rPr>
                              <w:t>/0001-</w:t>
                            </w:r>
                            <w:r w:rsidR="001431C5" w:rsidRPr="001431C5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pt-BR"/>
                              </w:rPr>
                              <w:t>26</w:t>
                            </w:r>
                            <w:r w:rsidR="00E564FD" w:rsidRPr="001431C5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pt-BR"/>
                              </w:rPr>
                              <w:tab/>
                            </w:r>
                            <w:r w:rsidR="00E564FD" w:rsidRPr="001431C5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pt-BR"/>
                              </w:rPr>
                              <w:tab/>
                            </w:r>
                            <w:r w:rsidR="00E564FD" w:rsidRPr="001431C5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pt-BR"/>
                              </w:rPr>
                              <w:tab/>
                              <w:t xml:space="preserve">                       TELEFONE: (49) </w:t>
                            </w:r>
                            <w:r w:rsidR="001431C5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pt-BR"/>
                              </w:rPr>
                              <w:t>99952</w:t>
                            </w:r>
                            <w:r w:rsidR="00E564FD" w:rsidRPr="001431C5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pt-BR"/>
                              </w:rPr>
                              <w:t>-</w:t>
                            </w:r>
                            <w:r w:rsidR="001431C5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pt-BR"/>
                              </w:rPr>
                              <w:t>00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556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.8pt;margin-top:6.85pt;width:445.4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">
                <v:textbox>
                  <w:txbxContent>
                    <w:p w14:paraId="0459C0F2" w14:textId="22630AA9" w:rsidR="00052445" w:rsidRPr="001431C5" w:rsidRDefault="001431C5" w:rsidP="000524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431C5">
                        <w:rPr>
                          <w:rFonts w:ascii="Arial" w:hAnsi="Arial" w:cs="Arial"/>
                          <w:sz w:val="20"/>
                          <w:szCs w:val="20"/>
                        </w:rPr>
                        <w:t>PR COMÉRCIO DE MATERIAIS DE CONSTRUÇÃO</w:t>
                      </w:r>
                      <w:r w:rsidRPr="001431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IRELE EPP</w:t>
                      </w:r>
                      <w:r w:rsidR="009E0B1C" w:rsidRPr="001431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052445" w:rsidRPr="001431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ALOR: R$ </w:t>
                      </w:r>
                      <w:r w:rsidRPr="001431C5">
                        <w:rPr>
                          <w:rFonts w:ascii="Arial" w:hAnsi="Arial" w:cs="Arial"/>
                          <w:sz w:val="20"/>
                          <w:szCs w:val="20"/>
                        </w:rPr>
                        <w:t>432,1</w:t>
                      </w:r>
                      <w:r w:rsidR="00E564FD" w:rsidRPr="001431C5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</w:p>
                    <w:p w14:paraId="3DDE4D2F" w14:textId="43A8C984" w:rsidR="00E7297D" w:rsidRPr="001431C5" w:rsidRDefault="000524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431C5">
                        <w:rPr>
                          <w:rFonts w:ascii="Arial" w:hAnsi="Arial" w:cs="Arial"/>
                          <w:sz w:val="20"/>
                          <w:szCs w:val="20"/>
                        </w:rPr>
                        <w:t>CNPJ:</w:t>
                      </w:r>
                      <w:r w:rsidR="0081120E" w:rsidRPr="001431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431C5" w:rsidRPr="001431C5">
                        <w:rPr>
                          <w:rFonts w:ascii="Arial" w:hAnsi="Arial" w:cs="Arial"/>
                          <w:sz w:val="20"/>
                          <w:szCs w:val="20"/>
                        </w:rPr>
                        <w:t>24</w:t>
                      </w:r>
                      <w:r w:rsidR="00E564FD" w:rsidRPr="001431C5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pt-BR"/>
                        </w:rPr>
                        <w:t>.</w:t>
                      </w:r>
                      <w:r w:rsidR="001431C5" w:rsidRPr="001431C5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pt-BR"/>
                        </w:rPr>
                        <w:t>878</w:t>
                      </w:r>
                      <w:r w:rsidR="00E564FD" w:rsidRPr="001431C5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pt-BR"/>
                        </w:rPr>
                        <w:t>.</w:t>
                      </w:r>
                      <w:r w:rsidR="001431C5" w:rsidRPr="001431C5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pt-BR"/>
                        </w:rPr>
                        <w:t>609</w:t>
                      </w:r>
                      <w:r w:rsidR="00E564FD" w:rsidRPr="001431C5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pt-BR"/>
                        </w:rPr>
                        <w:t>/0001-</w:t>
                      </w:r>
                      <w:r w:rsidR="001431C5" w:rsidRPr="001431C5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pt-BR"/>
                        </w:rPr>
                        <w:t>26</w:t>
                      </w:r>
                      <w:r w:rsidR="00E564FD" w:rsidRPr="001431C5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pt-BR"/>
                        </w:rPr>
                        <w:tab/>
                      </w:r>
                      <w:r w:rsidR="00E564FD" w:rsidRPr="001431C5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pt-BR"/>
                        </w:rPr>
                        <w:tab/>
                      </w:r>
                      <w:r w:rsidR="00E564FD" w:rsidRPr="001431C5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pt-BR"/>
                        </w:rPr>
                        <w:tab/>
                        <w:t xml:space="preserve">                       TELEFONE: (49) </w:t>
                      </w:r>
                      <w:r w:rsidR="001431C5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pt-BR"/>
                        </w:rPr>
                        <w:t>99952</w:t>
                      </w:r>
                      <w:r w:rsidR="00E564FD" w:rsidRPr="001431C5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pt-BR"/>
                        </w:rPr>
                        <w:t>-</w:t>
                      </w:r>
                      <w:r w:rsidR="001431C5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pt-BR"/>
                        </w:rPr>
                        <w:t>0053</w:t>
                      </w:r>
                    </w:p>
                  </w:txbxContent>
                </v:textbox>
              </v:shape>
            </w:pict>
          </mc:Fallback>
        </mc:AlternateContent>
      </w:r>
    </w:p>
    <w:p w14:paraId="68290A93" w14:textId="77777777" w:rsidR="00052445" w:rsidRPr="00361E91" w:rsidRDefault="00052445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0987A556" w14:textId="77777777" w:rsidR="00760F5F" w:rsidRDefault="00760F5F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7D8792CD" w14:textId="77777777" w:rsidR="00F31D45" w:rsidRDefault="00F31D45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5517C812" w14:textId="77777777" w:rsidR="003030D7" w:rsidRDefault="003030D7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0C632F49" w14:textId="6DE4C3B9" w:rsidR="003337EB" w:rsidRDefault="003337EB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7C35931A" w14:textId="2E59593D" w:rsidR="001431C5" w:rsidRDefault="001431C5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34C13853" w14:textId="739AA6B6" w:rsidR="001431C5" w:rsidRDefault="001431C5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0EFA76CD" w14:textId="77777777" w:rsidR="001431C5" w:rsidRDefault="001431C5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5419C7B4" w14:textId="77777777" w:rsidR="00E546C6" w:rsidRDefault="00E546C6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7C0F2977" w14:textId="77777777" w:rsidR="003030D7" w:rsidRDefault="003030D7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p w14:paraId="6CB6BBB4" w14:textId="77777777" w:rsidR="003337EB" w:rsidRPr="00361E91" w:rsidRDefault="003337EB" w:rsidP="00052445">
      <w:pPr>
        <w:ind w:right="170"/>
        <w:contextualSpacing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389"/>
        <w:gridCol w:w="4389"/>
      </w:tblGrid>
      <w:tr w:rsidR="00052445" w:rsidRPr="00361E91" w14:paraId="6F2FA71D" w14:textId="77777777" w:rsidTr="00F03520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E3CC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  <w:r w:rsidRPr="00361E91">
              <w:rPr>
                <w:rFonts w:asciiTheme="minorHAnsi" w:hAnsiTheme="minorHAnsi" w:cstheme="minorHAnsi"/>
              </w:rPr>
              <w:t>EXCLUSIVO DIR. ADMINISTRATIVA</w:t>
            </w:r>
          </w:p>
          <w:p w14:paraId="2F6EE93E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CF6CB16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32D9E37C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6BF8D360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3D20715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6B66782F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  <w:r w:rsidRPr="00361E91">
              <w:rPr>
                <w:rFonts w:asciiTheme="minorHAnsi" w:hAnsiTheme="minorHAnsi" w:cstheme="minorHAnsi"/>
              </w:rPr>
              <w:t>AUTORIZADO:</w:t>
            </w:r>
          </w:p>
          <w:p w14:paraId="551D8ED2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EFEB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  <w:r w:rsidRPr="00361E91">
              <w:rPr>
                <w:rFonts w:asciiTheme="minorHAnsi" w:hAnsiTheme="minorHAnsi" w:cstheme="minorHAnsi"/>
              </w:rPr>
              <w:t>EXCLUSIVO DIR. ADMINISTRATIVA</w:t>
            </w:r>
          </w:p>
          <w:p w14:paraId="278CFE36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67013069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33AB2155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72A9704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7F045D3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67B39388" w14:textId="77777777" w:rsidR="00052445" w:rsidRPr="00361E91" w:rsidRDefault="00052445" w:rsidP="00F03520">
            <w:pPr>
              <w:ind w:right="170"/>
              <w:contextualSpacing/>
              <w:jc w:val="center"/>
              <w:rPr>
                <w:rFonts w:asciiTheme="minorHAnsi" w:hAnsiTheme="minorHAnsi" w:cstheme="minorHAnsi"/>
              </w:rPr>
            </w:pPr>
            <w:r w:rsidRPr="00361E91">
              <w:rPr>
                <w:rFonts w:asciiTheme="minorHAnsi" w:hAnsiTheme="minorHAnsi" w:cstheme="minorHAnsi"/>
              </w:rPr>
              <w:t>NÃO AUTORIZADO:</w:t>
            </w:r>
          </w:p>
        </w:tc>
      </w:tr>
    </w:tbl>
    <w:p w14:paraId="122AF428" w14:textId="77777777" w:rsidR="006D59D1" w:rsidRPr="007E0C17" w:rsidRDefault="006D59D1" w:rsidP="008026D2"/>
    <w:sectPr w:rsidR="006D59D1" w:rsidRPr="007E0C17" w:rsidSect="005C2FAC">
      <w:headerReference w:type="default" r:id="rId7"/>
      <w:footerReference w:type="default" r:id="rId8"/>
      <w:type w:val="continuous"/>
      <w:pgSz w:w="11910" w:h="16840"/>
      <w:pgMar w:top="720" w:right="1418" w:bottom="720" w:left="1701" w:header="283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8BB60" w14:textId="77777777" w:rsidR="00FE23F0" w:rsidRDefault="00FE23F0" w:rsidP="007E0C17">
      <w:r>
        <w:separator/>
      </w:r>
    </w:p>
  </w:endnote>
  <w:endnote w:type="continuationSeparator" w:id="0">
    <w:p w14:paraId="2378BBFE" w14:textId="77777777" w:rsidR="00FE23F0" w:rsidRDefault="00FE23F0" w:rsidP="007E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43D0D" w14:textId="77777777" w:rsidR="00984196" w:rsidRDefault="00984196" w:rsidP="00984196">
    <w:pPr>
      <w:spacing w:before="89"/>
      <w:rPr>
        <w:b/>
        <w:color w:val="231F20"/>
        <w:w w:val="85"/>
        <w:sz w:val="28"/>
        <w:szCs w:val="28"/>
      </w:rPr>
    </w:pPr>
    <w:r>
      <w:rPr>
        <w:rFonts w:ascii="Times New Roman"/>
        <w:noProof/>
        <w:sz w:val="2"/>
        <w:lang w:eastAsia="pt-BR"/>
      </w:rPr>
      <mc:AlternateContent>
        <mc:Choice Requires="wpg">
          <w:drawing>
            <wp:inline distT="0" distB="0" distL="0" distR="0" wp14:anchorId="31211FE0" wp14:editId="5ED09E67">
              <wp:extent cx="5848350" cy="12065"/>
              <wp:effectExtent l="0" t="0" r="19050" b="6985"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8350" cy="12065"/>
                        <a:chOff x="0" y="0"/>
                        <a:chExt cx="9638" cy="20"/>
                      </a:xfrm>
                    </wpg:grpSpPr>
                    <wps:wsp>
                      <wps:cNvPr id="3" name="Line 5"/>
                      <wps:cNvCnPr/>
                      <wps:spPr bwMode="auto">
                        <a:xfrm>
                          <a:off x="0" y="10"/>
                          <a:ext cx="9638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1FE26C01" id="Group 4" o:spid="_x0000_s1026" style="width:460.5pt;height:.95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">
              <v:line id="Line 5" o:spid="_x0000_s1027" style="position:absolute;visibility:visible;mso-wrap-style:square" from="0,10" to="96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" strokecolor="#4579b8 [3044]" strokeweight="1.5pt"/>
              <w10:anchorlock/>
            </v:group>
          </w:pict>
        </mc:Fallback>
      </mc:AlternateContent>
    </w:r>
  </w:p>
  <w:p w14:paraId="0A871AA8" w14:textId="77777777" w:rsidR="0044514B" w:rsidRPr="00630D57" w:rsidRDefault="0044514B" w:rsidP="0044514B">
    <w:pPr>
      <w:spacing w:before="89"/>
      <w:ind w:left="2228"/>
      <w:rPr>
        <w:b/>
        <w:sz w:val="28"/>
        <w:szCs w:val="28"/>
      </w:rPr>
    </w:pPr>
    <w:r w:rsidRPr="00630D57">
      <w:rPr>
        <w:b/>
        <w:color w:val="231F20"/>
        <w:w w:val="85"/>
        <w:sz w:val="28"/>
        <w:szCs w:val="28"/>
      </w:rPr>
      <w:t>Secretaria</w:t>
    </w:r>
    <w:r>
      <w:rPr>
        <w:b/>
        <w:color w:val="231F20"/>
        <w:w w:val="85"/>
        <w:sz w:val="28"/>
        <w:szCs w:val="28"/>
      </w:rPr>
      <w:t xml:space="preserve"> </w:t>
    </w:r>
    <w:r w:rsidRPr="00630D57">
      <w:rPr>
        <w:b/>
        <w:color w:val="231F20"/>
        <w:w w:val="85"/>
        <w:sz w:val="28"/>
        <w:szCs w:val="28"/>
      </w:rPr>
      <w:t>Municipal</w:t>
    </w:r>
    <w:r>
      <w:rPr>
        <w:b/>
        <w:color w:val="231F20"/>
        <w:w w:val="85"/>
        <w:sz w:val="28"/>
        <w:szCs w:val="28"/>
      </w:rPr>
      <w:t xml:space="preserve"> </w:t>
    </w:r>
    <w:r w:rsidRPr="00630D57">
      <w:rPr>
        <w:b/>
        <w:color w:val="231F20"/>
        <w:w w:val="85"/>
        <w:sz w:val="28"/>
        <w:szCs w:val="28"/>
      </w:rPr>
      <w:t>da Saúde</w:t>
    </w:r>
  </w:p>
  <w:p w14:paraId="7C16471D" w14:textId="77777777" w:rsidR="0044514B" w:rsidRDefault="0044514B" w:rsidP="0044514B">
    <w:pPr>
      <w:spacing w:before="89"/>
      <w:jc w:val="center"/>
      <w:rPr>
        <w:b/>
        <w:color w:val="231F20"/>
        <w:w w:val="85"/>
        <w:sz w:val="24"/>
      </w:rPr>
    </w:pPr>
    <w:r w:rsidRPr="00630D57">
      <w:rPr>
        <w:color w:val="231F20"/>
        <w:w w:val="70"/>
        <w:sz w:val="28"/>
        <w:szCs w:val="28"/>
      </w:rPr>
      <w:t>Praça Leoberto Leal, 20 -</w:t>
    </w:r>
    <w:r w:rsidRPr="00630D57">
      <w:rPr>
        <w:color w:val="231F20"/>
        <w:spacing w:val="-25"/>
        <w:w w:val="70"/>
        <w:sz w:val="28"/>
        <w:szCs w:val="28"/>
      </w:rPr>
      <w:t xml:space="preserve"> </w:t>
    </w:r>
    <w:r w:rsidRPr="00630D57">
      <w:rPr>
        <w:color w:val="231F20"/>
        <w:w w:val="70"/>
        <w:sz w:val="28"/>
        <w:szCs w:val="28"/>
      </w:rPr>
      <w:t>Fone</w:t>
    </w:r>
    <w:r w:rsidRPr="00630D57">
      <w:rPr>
        <w:color w:val="231F20"/>
        <w:spacing w:val="-25"/>
        <w:w w:val="70"/>
        <w:sz w:val="28"/>
        <w:szCs w:val="28"/>
      </w:rPr>
      <w:t xml:space="preserve"> </w:t>
    </w:r>
    <w:r w:rsidRPr="00630D57">
      <w:rPr>
        <w:color w:val="231F20"/>
        <w:w w:val="70"/>
        <w:sz w:val="28"/>
        <w:szCs w:val="28"/>
      </w:rPr>
      <w:t>(0xx49)</w:t>
    </w:r>
    <w:r w:rsidRPr="00630D57">
      <w:rPr>
        <w:color w:val="231F20"/>
        <w:spacing w:val="-25"/>
        <w:w w:val="70"/>
        <w:sz w:val="28"/>
        <w:szCs w:val="28"/>
      </w:rPr>
      <w:t xml:space="preserve"> </w:t>
    </w:r>
    <w:r w:rsidRPr="00630D57">
      <w:rPr>
        <w:color w:val="231F20"/>
        <w:w w:val="70"/>
        <w:sz w:val="28"/>
        <w:szCs w:val="28"/>
      </w:rPr>
      <w:t>3251-</w:t>
    </w:r>
    <w:r w:rsidRPr="00630D57">
      <w:rPr>
        <w:w w:val="70"/>
        <w:sz w:val="28"/>
        <w:szCs w:val="28"/>
      </w:rPr>
      <w:t xml:space="preserve">7600 - </w:t>
    </w:r>
    <w:r w:rsidRPr="00630D57">
      <w:rPr>
        <w:spacing w:val="-4"/>
        <w:w w:val="70"/>
        <w:sz w:val="28"/>
        <w:szCs w:val="28"/>
      </w:rPr>
      <w:t>CEP:</w:t>
    </w:r>
    <w:r w:rsidRPr="00630D57">
      <w:rPr>
        <w:spacing w:val="-26"/>
        <w:w w:val="70"/>
        <w:sz w:val="28"/>
        <w:szCs w:val="28"/>
      </w:rPr>
      <w:t xml:space="preserve"> </w:t>
    </w:r>
    <w:r w:rsidRPr="00630D57">
      <w:rPr>
        <w:w w:val="70"/>
        <w:sz w:val="28"/>
        <w:szCs w:val="28"/>
      </w:rPr>
      <w:t>88501-310</w:t>
    </w:r>
    <w:r w:rsidRPr="00630D57">
      <w:rPr>
        <w:w w:val="75"/>
        <w:sz w:val="28"/>
        <w:szCs w:val="28"/>
      </w:rPr>
      <w:t xml:space="preserve"> E</w:t>
    </w:r>
    <w:r w:rsidR="004C5AA2">
      <w:rPr>
        <w:w w:val="75"/>
        <w:sz w:val="28"/>
        <w:szCs w:val="28"/>
      </w:rPr>
      <w:t>-</w:t>
    </w:r>
    <w:r w:rsidRPr="00630D57">
      <w:rPr>
        <w:w w:val="75"/>
        <w:sz w:val="28"/>
        <w:szCs w:val="28"/>
      </w:rPr>
      <w:t xml:space="preserve">mail: </w:t>
    </w:r>
    <w:hyperlink r:id="rId1" w:history="1">
      <w:r w:rsidRPr="00630D57">
        <w:rPr>
          <w:rStyle w:val="Hyperlink"/>
          <w:w w:val="75"/>
          <w:sz w:val="28"/>
          <w:szCs w:val="28"/>
        </w:rPr>
        <w:t>sec.saude@lages.sc.gov.br-</w:t>
      </w:r>
    </w:hyperlink>
    <w:r w:rsidRPr="00630D57">
      <w:rPr>
        <w:w w:val="75"/>
        <w:sz w:val="28"/>
        <w:szCs w:val="28"/>
      </w:rPr>
      <w:t>Gabinete da Secretária gabinete@saudelages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0EA02" w14:textId="77777777" w:rsidR="00FE23F0" w:rsidRDefault="00FE23F0" w:rsidP="007E0C17">
      <w:r>
        <w:separator/>
      </w:r>
    </w:p>
  </w:footnote>
  <w:footnote w:type="continuationSeparator" w:id="0">
    <w:p w14:paraId="44CE9A3F" w14:textId="77777777" w:rsidR="00FE23F0" w:rsidRDefault="00FE23F0" w:rsidP="007E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70D9C" w14:textId="77777777" w:rsidR="00406894" w:rsidRDefault="00154FA1" w:rsidP="00154FA1">
    <w:pPr>
      <w:pStyle w:val="Cabealho"/>
    </w:pPr>
    <w:r>
      <w:rPr>
        <w:noProof/>
        <w:lang w:eastAsia="pt-BR"/>
      </w:rPr>
      <w:drawing>
        <wp:inline distT="0" distB="0" distL="0" distR="0" wp14:anchorId="56EE8922" wp14:editId="180FCC66">
          <wp:extent cx="5743575" cy="80327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nova prefeitura L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474" cy="824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D1"/>
    <w:rsid w:val="00011ECF"/>
    <w:rsid w:val="00031E71"/>
    <w:rsid w:val="0003384B"/>
    <w:rsid w:val="00046590"/>
    <w:rsid w:val="00052445"/>
    <w:rsid w:val="00063A2E"/>
    <w:rsid w:val="00090253"/>
    <w:rsid w:val="000B1E67"/>
    <w:rsid w:val="000B317B"/>
    <w:rsid w:val="000B518F"/>
    <w:rsid w:val="000C3621"/>
    <w:rsid w:val="000D257C"/>
    <w:rsid w:val="000D2FB8"/>
    <w:rsid w:val="000D609E"/>
    <w:rsid w:val="000E4657"/>
    <w:rsid w:val="000F39E6"/>
    <w:rsid w:val="00114397"/>
    <w:rsid w:val="001234B8"/>
    <w:rsid w:val="001431C5"/>
    <w:rsid w:val="00147703"/>
    <w:rsid w:val="00154FA1"/>
    <w:rsid w:val="00163F2A"/>
    <w:rsid w:val="001649CD"/>
    <w:rsid w:val="00181ACC"/>
    <w:rsid w:val="001836CE"/>
    <w:rsid w:val="00195D72"/>
    <w:rsid w:val="001E35AD"/>
    <w:rsid w:val="00204743"/>
    <w:rsid w:val="0021413F"/>
    <w:rsid w:val="00225E8D"/>
    <w:rsid w:val="0022745F"/>
    <w:rsid w:val="002310F4"/>
    <w:rsid w:val="00231310"/>
    <w:rsid w:val="00237416"/>
    <w:rsid w:val="00240B10"/>
    <w:rsid w:val="00240B51"/>
    <w:rsid w:val="00243A52"/>
    <w:rsid w:val="00251191"/>
    <w:rsid w:val="00255818"/>
    <w:rsid w:val="00266545"/>
    <w:rsid w:val="002776C4"/>
    <w:rsid w:val="0029589F"/>
    <w:rsid w:val="002A7E68"/>
    <w:rsid w:val="002C49B0"/>
    <w:rsid w:val="002C4B33"/>
    <w:rsid w:val="002C4C4B"/>
    <w:rsid w:val="002D73C4"/>
    <w:rsid w:val="002E3C50"/>
    <w:rsid w:val="002F6470"/>
    <w:rsid w:val="003030D7"/>
    <w:rsid w:val="003337EB"/>
    <w:rsid w:val="00350A9D"/>
    <w:rsid w:val="00355169"/>
    <w:rsid w:val="00361E91"/>
    <w:rsid w:val="00363D5E"/>
    <w:rsid w:val="00372652"/>
    <w:rsid w:val="00380D67"/>
    <w:rsid w:val="0038226A"/>
    <w:rsid w:val="00390CA8"/>
    <w:rsid w:val="00397D77"/>
    <w:rsid w:val="003B7A71"/>
    <w:rsid w:val="003D6A4F"/>
    <w:rsid w:val="003E4211"/>
    <w:rsid w:val="00401735"/>
    <w:rsid w:val="00406894"/>
    <w:rsid w:val="00407584"/>
    <w:rsid w:val="004159E7"/>
    <w:rsid w:val="00423D73"/>
    <w:rsid w:val="00432396"/>
    <w:rsid w:val="004347AC"/>
    <w:rsid w:val="00437733"/>
    <w:rsid w:val="0044514B"/>
    <w:rsid w:val="00471E66"/>
    <w:rsid w:val="00474117"/>
    <w:rsid w:val="004752F9"/>
    <w:rsid w:val="0049157C"/>
    <w:rsid w:val="004A12B6"/>
    <w:rsid w:val="004A26A8"/>
    <w:rsid w:val="004C005C"/>
    <w:rsid w:val="004C454B"/>
    <w:rsid w:val="004C5611"/>
    <w:rsid w:val="004C5AA2"/>
    <w:rsid w:val="004D1A14"/>
    <w:rsid w:val="004D55B4"/>
    <w:rsid w:val="004E700D"/>
    <w:rsid w:val="004F23D9"/>
    <w:rsid w:val="00547496"/>
    <w:rsid w:val="0057218B"/>
    <w:rsid w:val="0058534A"/>
    <w:rsid w:val="005A7786"/>
    <w:rsid w:val="005C173B"/>
    <w:rsid w:val="005C2FAC"/>
    <w:rsid w:val="005C4B42"/>
    <w:rsid w:val="005C6BCA"/>
    <w:rsid w:val="005C7EB2"/>
    <w:rsid w:val="005F59C2"/>
    <w:rsid w:val="005F61C3"/>
    <w:rsid w:val="00613573"/>
    <w:rsid w:val="00625BD1"/>
    <w:rsid w:val="006447D7"/>
    <w:rsid w:val="006476E6"/>
    <w:rsid w:val="00660D6C"/>
    <w:rsid w:val="00661385"/>
    <w:rsid w:val="00674BC1"/>
    <w:rsid w:val="00693FE7"/>
    <w:rsid w:val="006B4B1B"/>
    <w:rsid w:val="006D25AE"/>
    <w:rsid w:val="006D59D1"/>
    <w:rsid w:val="006F6B87"/>
    <w:rsid w:val="006F7C8B"/>
    <w:rsid w:val="007035F8"/>
    <w:rsid w:val="00760F5F"/>
    <w:rsid w:val="00784363"/>
    <w:rsid w:val="00787D6B"/>
    <w:rsid w:val="00796955"/>
    <w:rsid w:val="00796E62"/>
    <w:rsid w:val="0079773C"/>
    <w:rsid w:val="007B5208"/>
    <w:rsid w:val="007C10B3"/>
    <w:rsid w:val="007D1D33"/>
    <w:rsid w:val="007D5C81"/>
    <w:rsid w:val="007E0C17"/>
    <w:rsid w:val="007E292B"/>
    <w:rsid w:val="007F3B2B"/>
    <w:rsid w:val="008026D2"/>
    <w:rsid w:val="00806691"/>
    <w:rsid w:val="00810D62"/>
    <w:rsid w:val="0081120E"/>
    <w:rsid w:val="00825292"/>
    <w:rsid w:val="008360E7"/>
    <w:rsid w:val="00853BB0"/>
    <w:rsid w:val="00866BA6"/>
    <w:rsid w:val="00877D78"/>
    <w:rsid w:val="00891A24"/>
    <w:rsid w:val="00891FA3"/>
    <w:rsid w:val="0089670A"/>
    <w:rsid w:val="008A2512"/>
    <w:rsid w:val="008B0866"/>
    <w:rsid w:val="008B4A95"/>
    <w:rsid w:val="008C3BEA"/>
    <w:rsid w:val="008D0448"/>
    <w:rsid w:val="008E7D44"/>
    <w:rsid w:val="008F4744"/>
    <w:rsid w:val="00901CF6"/>
    <w:rsid w:val="00902D9D"/>
    <w:rsid w:val="00911AAC"/>
    <w:rsid w:val="00924402"/>
    <w:rsid w:val="009341FB"/>
    <w:rsid w:val="00970807"/>
    <w:rsid w:val="00984196"/>
    <w:rsid w:val="009842E4"/>
    <w:rsid w:val="00990EFF"/>
    <w:rsid w:val="00996B7D"/>
    <w:rsid w:val="009B3F27"/>
    <w:rsid w:val="009C31EE"/>
    <w:rsid w:val="009D1026"/>
    <w:rsid w:val="009D243F"/>
    <w:rsid w:val="009D5EE5"/>
    <w:rsid w:val="009E0B1C"/>
    <w:rsid w:val="009F5970"/>
    <w:rsid w:val="00A065BC"/>
    <w:rsid w:val="00A072AD"/>
    <w:rsid w:val="00A13246"/>
    <w:rsid w:val="00A44FC6"/>
    <w:rsid w:val="00A60F88"/>
    <w:rsid w:val="00A65E5D"/>
    <w:rsid w:val="00A77EF9"/>
    <w:rsid w:val="00A85254"/>
    <w:rsid w:val="00A9483B"/>
    <w:rsid w:val="00A96FBB"/>
    <w:rsid w:val="00AB67AB"/>
    <w:rsid w:val="00AC497C"/>
    <w:rsid w:val="00AE040B"/>
    <w:rsid w:val="00B11163"/>
    <w:rsid w:val="00B22275"/>
    <w:rsid w:val="00B33750"/>
    <w:rsid w:val="00B46E59"/>
    <w:rsid w:val="00B60EB0"/>
    <w:rsid w:val="00B72804"/>
    <w:rsid w:val="00B846AF"/>
    <w:rsid w:val="00B85853"/>
    <w:rsid w:val="00B94180"/>
    <w:rsid w:val="00BC3380"/>
    <w:rsid w:val="00BD1B0F"/>
    <w:rsid w:val="00BD6ADC"/>
    <w:rsid w:val="00BE2835"/>
    <w:rsid w:val="00C0075C"/>
    <w:rsid w:val="00C06613"/>
    <w:rsid w:val="00C12BC0"/>
    <w:rsid w:val="00C132F0"/>
    <w:rsid w:val="00C325E8"/>
    <w:rsid w:val="00C328CC"/>
    <w:rsid w:val="00C41BBF"/>
    <w:rsid w:val="00C515E7"/>
    <w:rsid w:val="00C54416"/>
    <w:rsid w:val="00C57B45"/>
    <w:rsid w:val="00C62D49"/>
    <w:rsid w:val="00C656B5"/>
    <w:rsid w:val="00C70530"/>
    <w:rsid w:val="00C72F5C"/>
    <w:rsid w:val="00C852FD"/>
    <w:rsid w:val="00C973B7"/>
    <w:rsid w:val="00CA7F40"/>
    <w:rsid w:val="00CC3914"/>
    <w:rsid w:val="00CF4784"/>
    <w:rsid w:val="00D158B4"/>
    <w:rsid w:val="00D52EEE"/>
    <w:rsid w:val="00D55B43"/>
    <w:rsid w:val="00D6007E"/>
    <w:rsid w:val="00D74199"/>
    <w:rsid w:val="00DA3DCE"/>
    <w:rsid w:val="00DA7FE5"/>
    <w:rsid w:val="00DB39B9"/>
    <w:rsid w:val="00DB451D"/>
    <w:rsid w:val="00DC046B"/>
    <w:rsid w:val="00DC1A66"/>
    <w:rsid w:val="00DC7166"/>
    <w:rsid w:val="00DD1AA7"/>
    <w:rsid w:val="00DD1E08"/>
    <w:rsid w:val="00DD40B8"/>
    <w:rsid w:val="00DE2C2A"/>
    <w:rsid w:val="00DF1EBA"/>
    <w:rsid w:val="00DF64BE"/>
    <w:rsid w:val="00E00755"/>
    <w:rsid w:val="00E0185B"/>
    <w:rsid w:val="00E157DB"/>
    <w:rsid w:val="00E32E0F"/>
    <w:rsid w:val="00E37307"/>
    <w:rsid w:val="00E41A7E"/>
    <w:rsid w:val="00E42707"/>
    <w:rsid w:val="00E43251"/>
    <w:rsid w:val="00E51F86"/>
    <w:rsid w:val="00E546C6"/>
    <w:rsid w:val="00E564FD"/>
    <w:rsid w:val="00E65350"/>
    <w:rsid w:val="00E7297D"/>
    <w:rsid w:val="00E80597"/>
    <w:rsid w:val="00E956E5"/>
    <w:rsid w:val="00EA7C08"/>
    <w:rsid w:val="00EB18B3"/>
    <w:rsid w:val="00EC1137"/>
    <w:rsid w:val="00EF098F"/>
    <w:rsid w:val="00EF4C27"/>
    <w:rsid w:val="00F00CE7"/>
    <w:rsid w:val="00F0143C"/>
    <w:rsid w:val="00F02786"/>
    <w:rsid w:val="00F0429E"/>
    <w:rsid w:val="00F1117A"/>
    <w:rsid w:val="00F13498"/>
    <w:rsid w:val="00F13569"/>
    <w:rsid w:val="00F31D45"/>
    <w:rsid w:val="00F3700F"/>
    <w:rsid w:val="00F4094E"/>
    <w:rsid w:val="00F411B9"/>
    <w:rsid w:val="00F777AB"/>
    <w:rsid w:val="00F96CA3"/>
    <w:rsid w:val="00FA0339"/>
    <w:rsid w:val="00FA19FA"/>
    <w:rsid w:val="00FA6602"/>
    <w:rsid w:val="00FB04CC"/>
    <w:rsid w:val="00FB7803"/>
    <w:rsid w:val="00FC205F"/>
    <w:rsid w:val="00FD00CB"/>
    <w:rsid w:val="00FD6021"/>
    <w:rsid w:val="00FD6566"/>
    <w:rsid w:val="00FE23F0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BD352"/>
  <w15:docId w15:val="{5215A153-5874-4C0E-B817-719D63B8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D59D1"/>
    <w:rPr>
      <w:rFonts w:ascii="Trebuchet MS" w:eastAsia="Trebuchet MS" w:hAnsi="Trebuchet MS" w:cs="Trebuchet MS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59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D59D1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D59D1"/>
  </w:style>
  <w:style w:type="paragraph" w:customStyle="1" w:styleId="TableParagraph">
    <w:name w:val="Table Paragraph"/>
    <w:basedOn w:val="Normal"/>
    <w:uiPriority w:val="1"/>
    <w:qFormat/>
    <w:rsid w:val="006D59D1"/>
  </w:style>
  <w:style w:type="paragraph" w:styleId="Cabealho">
    <w:name w:val="header"/>
    <w:basedOn w:val="Normal"/>
    <w:link w:val="CabealhoChar"/>
    <w:uiPriority w:val="99"/>
    <w:unhideWhenUsed/>
    <w:rsid w:val="007E0C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0C17"/>
    <w:rPr>
      <w:rFonts w:ascii="Trebuchet MS" w:eastAsia="Trebuchet MS" w:hAnsi="Trebuchet MS" w:cs="Trebuchet MS"/>
    </w:rPr>
  </w:style>
  <w:style w:type="paragraph" w:styleId="Rodap">
    <w:name w:val="footer"/>
    <w:basedOn w:val="Normal"/>
    <w:link w:val="RodapChar"/>
    <w:uiPriority w:val="99"/>
    <w:unhideWhenUsed/>
    <w:rsid w:val="007E0C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0C17"/>
    <w:rPr>
      <w:rFonts w:ascii="Trebuchet MS" w:eastAsia="Trebuchet MS" w:hAnsi="Trebuchet MS" w:cs="Trebuchet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0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C17"/>
    <w:rPr>
      <w:rFonts w:ascii="Tahoma" w:eastAsia="Trebuchet MS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4514B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5244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52445"/>
    <w:rPr>
      <w:rFonts w:ascii="Trebuchet MS" w:eastAsia="Trebuchet MS" w:hAnsi="Trebuchet MS" w:cs="Trebuchet MS"/>
    </w:rPr>
  </w:style>
  <w:style w:type="table" w:styleId="Tabelacomgrade">
    <w:name w:val="Table Grid"/>
    <w:basedOn w:val="Tabelanormal"/>
    <w:uiPriority w:val="59"/>
    <w:rsid w:val="00052445"/>
    <w:pPr>
      <w:widowControl/>
      <w:autoSpaceDE/>
      <w:autoSpaceDN/>
    </w:pPr>
    <w:rPr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saude@lages.sc.gov.br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DED4-2F6D-4A5C-94F9-84E45FD7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465A_folha_timbrada_lages_05</vt:lpstr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65A_folha_timbrada_lages_05</dc:title>
  <dc:creator>Gabinete131 Islaine</dc:creator>
  <cp:lastModifiedBy>Fernanda Daniela da Silva</cp:lastModifiedBy>
  <cp:revision>13</cp:revision>
  <cp:lastPrinted>2020-01-28T16:56:00Z</cp:lastPrinted>
  <dcterms:created xsi:type="dcterms:W3CDTF">2020-03-23T22:03:00Z</dcterms:created>
  <dcterms:modified xsi:type="dcterms:W3CDTF">2020-04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8-03-23T00:00:00Z</vt:filetime>
  </property>
</Properties>
</file>